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047" w:rsidRPr="00AC778C" w:rsidRDefault="00CB2047" w:rsidP="00CB2047">
      <w:pPr>
        <w:rPr>
          <w:rFonts w:ascii="Calibri" w:hAnsi="Calibri" w:cs="Calibri"/>
          <w:b/>
          <w:sz w:val="16"/>
          <w:szCs w:val="16"/>
        </w:rPr>
      </w:pPr>
    </w:p>
    <w:p w:rsidR="00CB2047" w:rsidRPr="00AC778C" w:rsidRDefault="00CB2047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:rsidR="00CB2047" w:rsidRPr="00AC778C" w:rsidRDefault="00CB2047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:rsidR="00CB2047" w:rsidRPr="00AC778C" w:rsidRDefault="00CB2047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:rsidR="007D36C6" w:rsidRDefault="007D36C6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:rsidR="008134F3" w:rsidRDefault="008134F3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:rsidR="008134F3" w:rsidRDefault="008134F3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:rsidR="00CB2047" w:rsidRDefault="00CB2047" w:rsidP="00CB2047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  <w:r w:rsidRPr="00AC778C">
        <w:rPr>
          <w:rFonts w:ascii="Calibri" w:hAnsi="Calibri" w:cs="Calibri"/>
          <w:b/>
          <w:sz w:val="16"/>
          <w:szCs w:val="16"/>
        </w:rPr>
        <w:t>Harmonogram sesji letniej w roku akademickim 202</w:t>
      </w:r>
      <w:r w:rsidR="001C45EA">
        <w:rPr>
          <w:rFonts w:ascii="Calibri" w:hAnsi="Calibri" w:cs="Calibri"/>
          <w:b/>
          <w:sz w:val="16"/>
          <w:szCs w:val="16"/>
        </w:rPr>
        <w:t>3</w:t>
      </w:r>
      <w:r w:rsidRPr="00AC778C">
        <w:rPr>
          <w:rFonts w:ascii="Calibri" w:hAnsi="Calibri" w:cs="Calibri"/>
          <w:b/>
          <w:sz w:val="16"/>
          <w:szCs w:val="16"/>
        </w:rPr>
        <w:t>/202</w:t>
      </w:r>
      <w:r w:rsidR="001C45EA">
        <w:rPr>
          <w:rFonts w:ascii="Calibri" w:hAnsi="Calibri" w:cs="Calibri"/>
          <w:b/>
          <w:sz w:val="16"/>
          <w:szCs w:val="16"/>
        </w:rPr>
        <w:t>4</w:t>
      </w:r>
      <w:r w:rsidRPr="00AC778C">
        <w:rPr>
          <w:rFonts w:ascii="Calibri" w:hAnsi="Calibri" w:cs="Calibri"/>
          <w:b/>
          <w:sz w:val="16"/>
          <w:szCs w:val="16"/>
        </w:rPr>
        <w:t xml:space="preserve">. </w:t>
      </w:r>
      <w:r w:rsidRPr="00C40A08">
        <w:rPr>
          <w:rFonts w:ascii="Calibri" w:hAnsi="Calibri" w:cs="Calibri"/>
          <w:b/>
          <w:color w:val="FF0000"/>
          <w:sz w:val="16"/>
          <w:szCs w:val="16"/>
          <w:u w:val="single"/>
        </w:rPr>
        <w:t>Studia I stopnia</w:t>
      </w:r>
      <w:r w:rsidRPr="00AC778C">
        <w:rPr>
          <w:rFonts w:ascii="Calibri" w:hAnsi="Calibri" w:cs="Calibri"/>
          <w:b/>
          <w:sz w:val="16"/>
          <w:szCs w:val="16"/>
        </w:rPr>
        <w:t xml:space="preserve">. Kierunek ADMINISTRACJA. Studia </w:t>
      </w:r>
      <w:r w:rsidRPr="00C40A08">
        <w:rPr>
          <w:rFonts w:ascii="Calibri" w:hAnsi="Calibri" w:cs="Calibri"/>
          <w:b/>
          <w:color w:val="FF0000"/>
          <w:sz w:val="16"/>
          <w:szCs w:val="16"/>
          <w:u w:val="single"/>
        </w:rPr>
        <w:t>Stacjonarne</w:t>
      </w:r>
      <w:r>
        <w:rPr>
          <w:rFonts w:ascii="Calibri" w:hAnsi="Calibri" w:cs="Calibri"/>
          <w:b/>
          <w:sz w:val="16"/>
          <w:szCs w:val="16"/>
          <w:u w:val="single"/>
        </w:rPr>
        <w:t xml:space="preserve"> </w:t>
      </w:r>
    </w:p>
    <w:p w:rsidR="00B866AF" w:rsidRDefault="00B866AF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:rsidR="00B866AF" w:rsidRPr="00AC778C" w:rsidRDefault="00B866AF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:rsidR="00CB2047" w:rsidRPr="00AC778C" w:rsidRDefault="00CB2047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8"/>
        <w:gridCol w:w="4197"/>
        <w:gridCol w:w="3263"/>
        <w:gridCol w:w="2797"/>
        <w:gridCol w:w="1149"/>
      </w:tblGrid>
      <w:tr w:rsidR="00CB2047" w:rsidRPr="00AC778C" w:rsidTr="00776449">
        <w:trPr>
          <w:jc w:val="center"/>
        </w:trPr>
        <w:tc>
          <w:tcPr>
            <w:tcW w:w="4578" w:type="dxa"/>
            <w:shd w:val="clear" w:color="auto" w:fill="auto"/>
          </w:tcPr>
          <w:p w:rsidR="00CB2047" w:rsidRPr="00AC778C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bookmarkStart w:id="0" w:name="_Hlk106026815"/>
            <w:r w:rsidRPr="00AC778C">
              <w:rPr>
                <w:rFonts w:ascii="Calibri" w:hAnsi="Calibri" w:cs="Calibri"/>
                <w:b/>
                <w:sz w:val="16"/>
                <w:szCs w:val="16"/>
              </w:rPr>
              <w:t>Przedmiot</w:t>
            </w:r>
          </w:p>
        </w:tc>
        <w:tc>
          <w:tcPr>
            <w:tcW w:w="4197" w:type="dxa"/>
            <w:shd w:val="clear" w:color="auto" w:fill="auto"/>
          </w:tcPr>
          <w:p w:rsidR="00CB2047" w:rsidRPr="00AC778C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C778C">
              <w:rPr>
                <w:rFonts w:ascii="Calibri" w:hAnsi="Calibri" w:cs="Calibri"/>
                <w:b/>
                <w:sz w:val="16"/>
                <w:szCs w:val="16"/>
              </w:rPr>
              <w:t>Egzaminator</w:t>
            </w:r>
          </w:p>
        </w:tc>
        <w:tc>
          <w:tcPr>
            <w:tcW w:w="3263" w:type="dxa"/>
            <w:shd w:val="clear" w:color="auto" w:fill="auto"/>
          </w:tcPr>
          <w:p w:rsidR="00CB2047" w:rsidRPr="00AC778C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C778C">
              <w:rPr>
                <w:rFonts w:ascii="Calibri" w:hAnsi="Calibri" w:cs="Calibri"/>
                <w:b/>
                <w:sz w:val="16"/>
                <w:szCs w:val="16"/>
              </w:rPr>
              <w:t>Kierunek/ Specjalność</w:t>
            </w:r>
          </w:p>
        </w:tc>
        <w:tc>
          <w:tcPr>
            <w:tcW w:w="2797" w:type="dxa"/>
            <w:shd w:val="clear" w:color="auto" w:fill="auto"/>
          </w:tcPr>
          <w:p w:rsidR="00CB2047" w:rsidRPr="00AC778C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C778C">
              <w:rPr>
                <w:rFonts w:ascii="Calibri" w:hAnsi="Calibri" w:cs="Calibri"/>
                <w:b/>
                <w:sz w:val="16"/>
                <w:szCs w:val="16"/>
              </w:rPr>
              <w:t>Data/ Godzina</w:t>
            </w:r>
          </w:p>
        </w:tc>
        <w:tc>
          <w:tcPr>
            <w:tcW w:w="1149" w:type="dxa"/>
            <w:shd w:val="clear" w:color="auto" w:fill="auto"/>
          </w:tcPr>
          <w:p w:rsidR="00CB2047" w:rsidRPr="00AC778C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C778C">
              <w:rPr>
                <w:rFonts w:ascii="Calibri" w:hAnsi="Calibri" w:cs="Calibri"/>
                <w:b/>
                <w:sz w:val="16"/>
                <w:szCs w:val="16"/>
              </w:rPr>
              <w:t>Sala</w:t>
            </w:r>
          </w:p>
        </w:tc>
      </w:tr>
      <w:tr w:rsidR="00CB2047" w:rsidRPr="00AC778C" w:rsidTr="00776449">
        <w:trPr>
          <w:jc w:val="center"/>
        </w:trPr>
        <w:tc>
          <w:tcPr>
            <w:tcW w:w="15984" w:type="dxa"/>
            <w:gridSpan w:val="5"/>
            <w:shd w:val="clear" w:color="auto" w:fill="auto"/>
          </w:tcPr>
          <w:p w:rsidR="001B624D" w:rsidRDefault="001B624D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1B624D" w:rsidRDefault="00CB2047" w:rsidP="001B624D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C778C">
              <w:rPr>
                <w:rFonts w:ascii="Calibri" w:hAnsi="Calibri" w:cs="Calibri"/>
                <w:b/>
                <w:sz w:val="16"/>
                <w:szCs w:val="16"/>
              </w:rPr>
              <w:t>I rok</w:t>
            </w:r>
            <w:bookmarkStart w:id="1" w:name="_GoBack"/>
            <w:bookmarkEnd w:id="1"/>
          </w:p>
          <w:p w:rsidR="00BE2264" w:rsidRPr="00AC778C" w:rsidRDefault="00BE2264" w:rsidP="001B624D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F43F4" w:rsidRPr="00CF43F4" w:rsidTr="00776449">
        <w:trPr>
          <w:jc w:val="center"/>
        </w:trPr>
        <w:tc>
          <w:tcPr>
            <w:tcW w:w="4578" w:type="dxa"/>
            <w:shd w:val="clear" w:color="auto" w:fill="auto"/>
            <w:vAlign w:val="center"/>
          </w:tcPr>
          <w:p w:rsidR="00CB2047" w:rsidRPr="00073F67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Prawo konstytucyjne</w:t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CB2047" w:rsidRPr="00073F67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prof. dr  hab. Anna Łabno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B2047" w:rsidRPr="00073F67" w:rsidRDefault="00646282" w:rsidP="00646282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Administracja</w:t>
            </w:r>
            <w:r w:rsidR="00CB2047" w:rsidRPr="00073F67">
              <w:rPr>
                <w:rFonts w:ascii="Calibri" w:hAnsi="Calibri" w:cs="Calibri"/>
                <w:b/>
                <w:sz w:val="16"/>
                <w:szCs w:val="16"/>
              </w:rPr>
              <w:t>/AP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/ABW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47" w:rsidRPr="00073F67" w:rsidRDefault="00A15DCA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19</w:t>
            </w:r>
            <w:r w:rsidR="00CB2047" w:rsidRPr="00073F67">
              <w:rPr>
                <w:rFonts w:ascii="Calibri" w:hAnsi="Calibri" w:cs="Calibri"/>
                <w:b/>
                <w:sz w:val="16"/>
                <w:szCs w:val="16"/>
              </w:rPr>
              <w:t>.06.202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="00CB2047" w:rsidRPr="00073F67">
              <w:rPr>
                <w:rFonts w:ascii="Calibri" w:hAnsi="Calibri" w:cs="Calibri"/>
                <w:b/>
                <w:sz w:val="16"/>
                <w:szCs w:val="16"/>
              </w:rPr>
              <w:t>,</w:t>
            </w:r>
          </w:p>
          <w:p w:rsidR="00CB2047" w:rsidRPr="00073F67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godz. 1</w:t>
            </w:r>
            <w:r w:rsidR="00A15DCA" w:rsidRPr="00073F67"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.</w:t>
            </w:r>
            <w:r w:rsidR="00A15DCA" w:rsidRPr="00073F67">
              <w:rPr>
                <w:rFonts w:ascii="Calibri" w:hAnsi="Calibri" w:cs="Calibri"/>
                <w:b/>
                <w:sz w:val="16"/>
                <w:szCs w:val="16"/>
              </w:rPr>
              <w:t>3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0</w:t>
            </w:r>
          </w:p>
          <w:p w:rsidR="00CB2047" w:rsidRPr="00073F67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sesja poprawkowa</w:t>
            </w:r>
          </w:p>
          <w:p w:rsidR="00754312" w:rsidRDefault="0030153C" w:rsidP="008F6C6D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0</w:t>
            </w:r>
            <w:r w:rsidR="008323C6">
              <w:rPr>
                <w:rFonts w:ascii="Calibri" w:hAnsi="Calibri" w:cs="Calibri"/>
                <w:b/>
                <w:sz w:val="16"/>
                <w:szCs w:val="16"/>
              </w:rPr>
              <w:t>6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.09.2024</w:t>
            </w:r>
          </w:p>
          <w:p w:rsidR="0030153C" w:rsidRPr="00073F67" w:rsidRDefault="0030153C" w:rsidP="008F6C6D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godz. 17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7" w:rsidRDefault="00754312" w:rsidP="007543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B028</w:t>
            </w:r>
          </w:p>
          <w:p w:rsidR="0030153C" w:rsidRDefault="0030153C" w:rsidP="007543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30153C" w:rsidRDefault="0030153C" w:rsidP="007543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30153C" w:rsidRDefault="0030153C" w:rsidP="007543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30153C" w:rsidRPr="00073F67" w:rsidRDefault="0030153C" w:rsidP="007543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B028</w:t>
            </w:r>
          </w:p>
        </w:tc>
      </w:tr>
      <w:tr w:rsidR="00CB2047" w:rsidRPr="00AC778C" w:rsidTr="00776449">
        <w:trPr>
          <w:jc w:val="center"/>
        </w:trPr>
        <w:tc>
          <w:tcPr>
            <w:tcW w:w="4578" w:type="dxa"/>
            <w:shd w:val="clear" w:color="auto" w:fill="auto"/>
          </w:tcPr>
          <w:p w:rsidR="00CB2047" w:rsidRPr="00073F67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Prawo administracyjne</w:t>
            </w:r>
          </w:p>
        </w:tc>
        <w:tc>
          <w:tcPr>
            <w:tcW w:w="4197" w:type="dxa"/>
            <w:shd w:val="clear" w:color="auto" w:fill="auto"/>
          </w:tcPr>
          <w:p w:rsidR="00CB2047" w:rsidRPr="00073F67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prof. dr hab. Piotr Dobosz</w:t>
            </w:r>
          </w:p>
        </w:tc>
        <w:tc>
          <w:tcPr>
            <w:tcW w:w="3263" w:type="dxa"/>
            <w:shd w:val="clear" w:color="auto" w:fill="auto"/>
          </w:tcPr>
          <w:p w:rsidR="00CB2047" w:rsidRPr="00073F67" w:rsidRDefault="009719F1" w:rsidP="009719F1">
            <w:pPr>
              <w:spacing w:before="120" w:after="120" w:line="36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  </w:t>
            </w:r>
            <w:r w:rsidR="00CB2047" w:rsidRPr="00073F67">
              <w:rPr>
                <w:rFonts w:ascii="Calibri" w:hAnsi="Calibri" w:cs="Calibri"/>
                <w:b/>
                <w:sz w:val="16"/>
                <w:szCs w:val="16"/>
              </w:rPr>
              <w:t>Administracja</w:t>
            </w:r>
          </w:p>
          <w:p w:rsidR="00CB2047" w:rsidRPr="00073F67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/AP/ABW</w:t>
            </w:r>
          </w:p>
        </w:tc>
        <w:tc>
          <w:tcPr>
            <w:tcW w:w="2797" w:type="dxa"/>
            <w:shd w:val="clear" w:color="auto" w:fill="auto"/>
          </w:tcPr>
          <w:p w:rsidR="00D83086" w:rsidRPr="00073F67" w:rsidRDefault="00D40A8A" w:rsidP="00D83086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19</w:t>
            </w:r>
            <w:r w:rsidR="00CC53A6" w:rsidRPr="00073F67">
              <w:rPr>
                <w:rFonts w:ascii="Calibri" w:hAnsi="Calibri" w:cs="Calibri"/>
                <w:b/>
                <w:sz w:val="16"/>
                <w:szCs w:val="16"/>
              </w:rPr>
              <w:t>.</w:t>
            </w:r>
            <w:r w:rsidR="00D83086" w:rsidRPr="00073F67">
              <w:rPr>
                <w:rFonts w:ascii="Calibri" w:hAnsi="Calibri" w:cs="Calibri"/>
                <w:b/>
                <w:sz w:val="16"/>
                <w:szCs w:val="16"/>
              </w:rPr>
              <w:t>06.202</w:t>
            </w:r>
            <w:r w:rsidR="00A15DCA" w:rsidRPr="00073F67"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="00D83086" w:rsidRPr="00073F67">
              <w:rPr>
                <w:rFonts w:ascii="Calibri" w:hAnsi="Calibri" w:cs="Calibri"/>
                <w:b/>
                <w:sz w:val="16"/>
                <w:szCs w:val="16"/>
              </w:rPr>
              <w:t>,</w:t>
            </w:r>
          </w:p>
          <w:p w:rsidR="00D83086" w:rsidRPr="00073F67" w:rsidRDefault="00D83086" w:rsidP="00D83086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 xml:space="preserve">godz. </w:t>
            </w:r>
            <w:r w:rsidR="00CC53A6" w:rsidRPr="00073F67">
              <w:rPr>
                <w:rFonts w:ascii="Calibri" w:hAnsi="Calibri" w:cs="Calibri"/>
                <w:b/>
                <w:sz w:val="16"/>
                <w:szCs w:val="16"/>
              </w:rPr>
              <w:t>18.00</w:t>
            </w:r>
          </w:p>
          <w:p w:rsidR="00D40A8A" w:rsidRPr="00073F67" w:rsidRDefault="00D40A8A" w:rsidP="00D40A8A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28.06.2024,</w:t>
            </w:r>
          </w:p>
          <w:p w:rsidR="008134F3" w:rsidRPr="00073F67" w:rsidRDefault="00D40A8A" w:rsidP="00D40A8A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godz. 18.00</w:t>
            </w:r>
          </w:p>
          <w:p w:rsidR="00754312" w:rsidRPr="00073F67" w:rsidRDefault="00754312" w:rsidP="0075431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B2047" w:rsidRPr="00073F67" w:rsidRDefault="00073F67" w:rsidP="00D83086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 xml:space="preserve">A120  </w:t>
            </w:r>
          </w:p>
          <w:p w:rsidR="00073F67" w:rsidRPr="00073F67" w:rsidRDefault="009719F1" w:rsidP="00D83086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A102</w:t>
            </w:r>
          </w:p>
          <w:p w:rsidR="00073F67" w:rsidRPr="00073F67" w:rsidRDefault="00073F67" w:rsidP="00D83086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F43F4" w:rsidRPr="00CF43F4" w:rsidTr="00776449">
        <w:trPr>
          <w:jc w:val="center"/>
        </w:trPr>
        <w:tc>
          <w:tcPr>
            <w:tcW w:w="4578" w:type="dxa"/>
            <w:shd w:val="clear" w:color="auto" w:fill="auto"/>
          </w:tcPr>
          <w:p w:rsidR="001B624D" w:rsidRPr="00073F67" w:rsidRDefault="001B624D" w:rsidP="00155F12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Podstawy bezpieczeństwa</w:t>
            </w:r>
          </w:p>
        </w:tc>
        <w:tc>
          <w:tcPr>
            <w:tcW w:w="4197" w:type="dxa"/>
            <w:shd w:val="clear" w:color="auto" w:fill="auto"/>
          </w:tcPr>
          <w:p w:rsidR="001B624D" w:rsidRPr="00073F67" w:rsidRDefault="001B624D" w:rsidP="00B71832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 xml:space="preserve">dr </w:t>
            </w:r>
            <w:r w:rsidR="00B71832" w:rsidRPr="00073F67">
              <w:rPr>
                <w:rFonts w:ascii="Calibri" w:hAnsi="Calibri" w:cs="Calibri"/>
                <w:b/>
                <w:sz w:val="16"/>
                <w:szCs w:val="16"/>
              </w:rPr>
              <w:t>Norbert Szczęch</w:t>
            </w:r>
            <w:r w:rsidR="001F38A7" w:rsidRPr="00073F67">
              <w:rPr>
                <w:rFonts w:ascii="Calibri" w:hAnsi="Calibri" w:cs="Calibri"/>
                <w:b/>
                <w:sz w:val="16"/>
                <w:szCs w:val="16"/>
              </w:rPr>
              <w:t>, prof. Uczelni</w:t>
            </w:r>
          </w:p>
        </w:tc>
        <w:tc>
          <w:tcPr>
            <w:tcW w:w="3263" w:type="dxa"/>
            <w:shd w:val="clear" w:color="auto" w:fill="auto"/>
          </w:tcPr>
          <w:p w:rsidR="001B624D" w:rsidRPr="00073F67" w:rsidRDefault="001B624D" w:rsidP="00155F12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Administracja</w:t>
            </w:r>
          </w:p>
          <w:p w:rsidR="001B624D" w:rsidRPr="00073F67" w:rsidRDefault="001B624D" w:rsidP="00155F12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AP/ABW</w:t>
            </w:r>
          </w:p>
        </w:tc>
        <w:tc>
          <w:tcPr>
            <w:tcW w:w="2797" w:type="dxa"/>
            <w:shd w:val="clear" w:color="auto" w:fill="auto"/>
          </w:tcPr>
          <w:p w:rsidR="001B624D" w:rsidRPr="00073F67" w:rsidRDefault="001F38A7" w:rsidP="001B624D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18</w:t>
            </w:r>
            <w:r w:rsidR="001B624D" w:rsidRPr="00073F67">
              <w:rPr>
                <w:rFonts w:ascii="Calibri" w:hAnsi="Calibri" w:cs="Calibri"/>
                <w:b/>
                <w:sz w:val="16"/>
                <w:szCs w:val="16"/>
              </w:rPr>
              <w:t>.06.202</w:t>
            </w:r>
            <w:r w:rsidR="00A15DCA" w:rsidRPr="00073F67"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="001B624D" w:rsidRPr="00073F67">
              <w:rPr>
                <w:rFonts w:ascii="Calibri" w:hAnsi="Calibri" w:cs="Calibri"/>
                <w:b/>
                <w:sz w:val="16"/>
                <w:szCs w:val="16"/>
              </w:rPr>
              <w:t>,</w:t>
            </w:r>
          </w:p>
          <w:p w:rsidR="001B624D" w:rsidRPr="00073F67" w:rsidRDefault="001B624D" w:rsidP="001B624D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 xml:space="preserve"> godz. </w:t>
            </w:r>
            <w:r w:rsidR="001F38A7" w:rsidRPr="00073F67"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="008F6C6D" w:rsidRPr="00073F67">
              <w:rPr>
                <w:rFonts w:ascii="Calibri" w:hAnsi="Calibri" w:cs="Calibri"/>
                <w:b/>
                <w:sz w:val="16"/>
                <w:szCs w:val="16"/>
              </w:rPr>
              <w:t>3</w:t>
            </w:r>
            <w:r w:rsidR="001F38A7" w:rsidRPr="00073F67">
              <w:rPr>
                <w:rFonts w:ascii="Calibri" w:hAnsi="Calibri" w:cs="Calibri"/>
                <w:b/>
                <w:sz w:val="16"/>
                <w:szCs w:val="16"/>
              </w:rPr>
              <w:t>.00</w:t>
            </w:r>
            <w:r w:rsidR="005F115C" w:rsidRPr="00073F67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  <w:p w:rsidR="001B624D" w:rsidRPr="00073F67" w:rsidRDefault="001B624D" w:rsidP="001B624D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sesja poprawkowa</w:t>
            </w:r>
          </w:p>
          <w:p w:rsidR="001B624D" w:rsidRPr="00073F67" w:rsidRDefault="008652F1" w:rsidP="006814A2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…………………………..</w:t>
            </w:r>
          </w:p>
        </w:tc>
        <w:tc>
          <w:tcPr>
            <w:tcW w:w="1149" w:type="dxa"/>
            <w:shd w:val="clear" w:color="auto" w:fill="auto"/>
          </w:tcPr>
          <w:p w:rsidR="001B624D" w:rsidRPr="00073F67" w:rsidRDefault="00073F67" w:rsidP="007543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B024</w:t>
            </w:r>
          </w:p>
          <w:p w:rsidR="00754312" w:rsidRPr="00073F67" w:rsidRDefault="00754312" w:rsidP="007543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754312" w:rsidRPr="00073F67" w:rsidRDefault="00754312" w:rsidP="007543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754312" w:rsidRPr="00073F67" w:rsidRDefault="00754312" w:rsidP="007543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754312" w:rsidRPr="00073F67" w:rsidRDefault="00754312" w:rsidP="007543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754312" w:rsidRPr="00073F67" w:rsidRDefault="00754312" w:rsidP="007543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F43F4" w:rsidRPr="00CF43F4" w:rsidTr="00776449">
        <w:trPr>
          <w:jc w:val="center"/>
        </w:trPr>
        <w:tc>
          <w:tcPr>
            <w:tcW w:w="4578" w:type="dxa"/>
            <w:shd w:val="clear" w:color="auto" w:fill="auto"/>
          </w:tcPr>
          <w:p w:rsidR="001B624D" w:rsidRPr="00073F67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Zapobieganie i zwalczanie przestępczości</w:t>
            </w:r>
          </w:p>
        </w:tc>
        <w:tc>
          <w:tcPr>
            <w:tcW w:w="4197" w:type="dxa"/>
            <w:shd w:val="clear" w:color="auto" w:fill="auto"/>
          </w:tcPr>
          <w:p w:rsidR="001B624D" w:rsidRPr="00073F67" w:rsidRDefault="001B624D" w:rsidP="00DB3B68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dr hab. Andrzej Światłowski, prof. Uczelni</w:t>
            </w:r>
          </w:p>
        </w:tc>
        <w:tc>
          <w:tcPr>
            <w:tcW w:w="3263" w:type="dxa"/>
            <w:shd w:val="clear" w:color="auto" w:fill="auto"/>
          </w:tcPr>
          <w:p w:rsidR="001B624D" w:rsidRPr="00073F67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Administracja/ABW</w:t>
            </w:r>
          </w:p>
        </w:tc>
        <w:tc>
          <w:tcPr>
            <w:tcW w:w="2797" w:type="dxa"/>
            <w:shd w:val="clear" w:color="auto" w:fill="auto"/>
          </w:tcPr>
          <w:p w:rsidR="001B624D" w:rsidRPr="00073F67" w:rsidRDefault="0049388C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18</w:t>
            </w:r>
            <w:r w:rsidR="001B624D" w:rsidRPr="00073F67">
              <w:rPr>
                <w:rFonts w:ascii="Calibri" w:hAnsi="Calibri" w:cs="Calibri"/>
                <w:b/>
                <w:sz w:val="16"/>
                <w:szCs w:val="16"/>
              </w:rPr>
              <w:t>.06.202</w:t>
            </w:r>
            <w:r w:rsidR="00A15DCA" w:rsidRPr="00073F67"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="001B624D" w:rsidRPr="00073F67">
              <w:rPr>
                <w:rFonts w:ascii="Calibri" w:hAnsi="Calibri" w:cs="Calibri"/>
                <w:b/>
                <w:sz w:val="16"/>
                <w:szCs w:val="16"/>
              </w:rPr>
              <w:t>,</w:t>
            </w:r>
          </w:p>
          <w:p w:rsidR="001B624D" w:rsidRPr="00073F67" w:rsidRDefault="001B624D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 xml:space="preserve"> godz. 1</w:t>
            </w:r>
            <w:r w:rsidR="0049388C" w:rsidRPr="00073F67"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.00</w:t>
            </w:r>
          </w:p>
          <w:p w:rsidR="001B624D" w:rsidRPr="00073F67" w:rsidRDefault="001B624D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sesja poprawkowa</w:t>
            </w:r>
          </w:p>
          <w:p w:rsidR="001B624D" w:rsidRPr="00073F67" w:rsidRDefault="001B624D" w:rsidP="00B66845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="0049388C" w:rsidRPr="00073F67">
              <w:rPr>
                <w:rFonts w:ascii="Calibri" w:hAnsi="Calibri" w:cs="Calibri"/>
                <w:b/>
                <w:sz w:val="16"/>
                <w:szCs w:val="16"/>
              </w:rPr>
              <w:t>3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.09.202</w:t>
            </w:r>
            <w:r w:rsidR="00A15DCA" w:rsidRPr="00073F67"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,</w:t>
            </w:r>
          </w:p>
          <w:p w:rsidR="001B624D" w:rsidRPr="00073F67" w:rsidRDefault="001B624D" w:rsidP="0049388C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godz. 1</w:t>
            </w:r>
            <w:r w:rsidR="0049388C" w:rsidRPr="00073F67">
              <w:rPr>
                <w:rFonts w:ascii="Calibri" w:hAnsi="Calibri" w:cs="Calibri"/>
                <w:b/>
                <w:sz w:val="16"/>
                <w:szCs w:val="16"/>
              </w:rPr>
              <w:t>3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.</w:t>
            </w:r>
            <w:r w:rsidR="0049388C" w:rsidRPr="00073F67">
              <w:rPr>
                <w:rFonts w:ascii="Calibri" w:hAnsi="Calibri" w:cs="Calibri"/>
                <w:b/>
                <w:sz w:val="16"/>
                <w:szCs w:val="16"/>
              </w:rPr>
              <w:t>0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9E2EC1" w:rsidRPr="00073F67" w:rsidRDefault="009E2EC1" w:rsidP="009E2EC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A120</w:t>
            </w:r>
          </w:p>
          <w:p w:rsidR="009E2EC1" w:rsidRPr="00073F67" w:rsidRDefault="009E2EC1" w:rsidP="009E2EC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9E2EC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9E2EC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9E2EC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A102</w:t>
            </w:r>
          </w:p>
          <w:p w:rsidR="001B624D" w:rsidRPr="00073F67" w:rsidRDefault="001B624D" w:rsidP="00DB3B68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1B624D" w:rsidRPr="00AC778C" w:rsidTr="00776449">
        <w:trPr>
          <w:trHeight w:val="353"/>
          <w:jc w:val="center"/>
        </w:trPr>
        <w:tc>
          <w:tcPr>
            <w:tcW w:w="15984" w:type="dxa"/>
            <w:gridSpan w:val="5"/>
            <w:shd w:val="clear" w:color="auto" w:fill="auto"/>
          </w:tcPr>
          <w:p w:rsidR="001B624D" w:rsidRDefault="001B624D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1F38A7" w:rsidRDefault="001F38A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1B624D" w:rsidRDefault="001B624D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1B624D" w:rsidRDefault="001B624D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C778C">
              <w:rPr>
                <w:rFonts w:ascii="Calibri" w:hAnsi="Calibri" w:cs="Calibri"/>
                <w:b/>
                <w:sz w:val="16"/>
                <w:szCs w:val="16"/>
              </w:rPr>
              <w:t>III rok</w:t>
            </w:r>
          </w:p>
          <w:p w:rsidR="001B624D" w:rsidRPr="00AC778C" w:rsidRDefault="001B624D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F43F4" w:rsidRPr="00CF43F4" w:rsidTr="00776449">
        <w:trPr>
          <w:jc w:val="center"/>
        </w:trPr>
        <w:tc>
          <w:tcPr>
            <w:tcW w:w="4578" w:type="dxa"/>
            <w:shd w:val="clear" w:color="auto" w:fill="auto"/>
          </w:tcPr>
          <w:p w:rsidR="001B624D" w:rsidRPr="00073F67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Publiczne prawo gospodarcze z prawem konkurencji</w:t>
            </w:r>
          </w:p>
        </w:tc>
        <w:tc>
          <w:tcPr>
            <w:tcW w:w="4197" w:type="dxa"/>
            <w:shd w:val="clear" w:color="auto" w:fill="auto"/>
          </w:tcPr>
          <w:p w:rsidR="001B624D" w:rsidRPr="00073F67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dr Andrzej Ogonowski</w:t>
            </w:r>
          </w:p>
        </w:tc>
        <w:tc>
          <w:tcPr>
            <w:tcW w:w="3263" w:type="dxa"/>
            <w:shd w:val="clear" w:color="auto" w:fill="auto"/>
          </w:tcPr>
          <w:p w:rsidR="001B624D" w:rsidRPr="00073F67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Administracja</w:t>
            </w:r>
          </w:p>
          <w:p w:rsidR="001B624D" w:rsidRPr="00073F67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AP/ABW</w:t>
            </w:r>
          </w:p>
        </w:tc>
        <w:tc>
          <w:tcPr>
            <w:tcW w:w="2797" w:type="dxa"/>
            <w:shd w:val="clear" w:color="auto" w:fill="auto"/>
          </w:tcPr>
          <w:p w:rsidR="001B624D" w:rsidRPr="00073F67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="0049388C" w:rsidRPr="00073F67">
              <w:rPr>
                <w:rFonts w:ascii="Calibri" w:hAnsi="Calibri" w:cs="Calibri"/>
                <w:b/>
                <w:sz w:val="16"/>
                <w:szCs w:val="16"/>
              </w:rPr>
              <w:t>7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.06.202</w:t>
            </w:r>
            <w:r w:rsidR="00A15DCA" w:rsidRPr="00073F67"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,</w:t>
            </w:r>
          </w:p>
          <w:p w:rsidR="001B624D" w:rsidRPr="00073F67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godz. 1</w:t>
            </w:r>
            <w:r w:rsidR="0049388C" w:rsidRPr="00073F67"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.</w:t>
            </w:r>
            <w:r w:rsidR="0049388C" w:rsidRPr="00073F67">
              <w:rPr>
                <w:rFonts w:ascii="Calibri" w:hAnsi="Calibri" w:cs="Calibri"/>
                <w:b/>
                <w:sz w:val="16"/>
                <w:szCs w:val="16"/>
              </w:rPr>
              <w:t>3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0</w:t>
            </w:r>
          </w:p>
          <w:p w:rsidR="001B624D" w:rsidRPr="00073F67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sesja poprawkowa</w:t>
            </w:r>
          </w:p>
          <w:p w:rsidR="001B624D" w:rsidRPr="00073F67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="0049388C" w:rsidRPr="00073F67"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.09.202</w:t>
            </w:r>
            <w:r w:rsidR="00A15DCA" w:rsidRPr="00073F67"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,</w:t>
            </w:r>
          </w:p>
          <w:p w:rsidR="001B624D" w:rsidRPr="00073F67" w:rsidRDefault="001B624D" w:rsidP="0049388C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godz. 1</w:t>
            </w:r>
            <w:r w:rsidR="0049388C" w:rsidRPr="00073F67"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.</w:t>
            </w:r>
            <w:r w:rsidR="0049388C" w:rsidRPr="00073F67">
              <w:rPr>
                <w:rFonts w:ascii="Calibri" w:hAnsi="Calibri" w:cs="Calibri"/>
                <w:b/>
                <w:sz w:val="16"/>
                <w:szCs w:val="16"/>
              </w:rPr>
              <w:t>3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9E2EC1" w:rsidRPr="00073F67" w:rsidRDefault="009E2EC1" w:rsidP="009E2EC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073F67" w:rsidP="009E2EC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C102</w:t>
            </w:r>
          </w:p>
          <w:p w:rsidR="009E2EC1" w:rsidRPr="00073F67" w:rsidRDefault="009E2EC1" w:rsidP="009E2EC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9E2EC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9E2EC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9E2EC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9E2EC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9E2EC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9E2EC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A102</w:t>
            </w:r>
          </w:p>
          <w:p w:rsidR="001B624D" w:rsidRPr="00073F67" w:rsidRDefault="001B624D" w:rsidP="0077644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158B6" w:rsidRPr="002158B6" w:rsidTr="00776449">
        <w:trPr>
          <w:jc w:val="center"/>
        </w:trPr>
        <w:tc>
          <w:tcPr>
            <w:tcW w:w="4578" w:type="dxa"/>
            <w:shd w:val="clear" w:color="auto" w:fill="auto"/>
          </w:tcPr>
          <w:p w:rsidR="001B624D" w:rsidRPr="00073F67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Postępowanie podatkowe</w:t>
            </w:r>
          </w:p>
        </w:tc>
        <w:tc>
          <w:tcPr>
            <w:tcW w:w="4197" w:type="dxa"/>
            <w:shd w:val="clear" w:color="auto" w:fill="auto"/>
          </w:tcPr>
          <w:p w:rsidR="001B624D" w:rsidRPr="00073F67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dr Tomasz Jezierski</w:t>
            </w:r>
          </w:p>
        </w:tc>
        <w:tc>
          <w:tcPr>
            <w:tcW w:w="3263" w:type="dxa"/>
            <w:shd w:val="clear" w:color="auto" w:fill="auto"/>
          </w:tcPr>
          <w:p w:rsidR="001B624D" w:rsidRPr="00073F67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Administracja/AP</w:t>
            </w:r>
          </w:p>
        </w:tc>
        <w:tc>
          <w:tcPr>
            <w:tcW w:w="2797" w:type="dxa"/>
            <w:shd w:val="clear" w:color="auto" w:fill="auto"/>
          </w:tcPr>
          <w:p w:rsidR="001B624D" w:rsidRPr="00073F67" w:rsidRDefault="002158B6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19</w:t>
            </w:r>
            <w:r w:rsidR="001B624D" w:rsidRPr="00073F67">
              <w:rPr>
                <w:rFonts w:ascii="Calibri" w:hAnsi="Calibri" w:cs="Calibri"/>
                <w:b/>
                <w:sz w:val="16"/>
                <w:szCs w:val="16"/>
              </w:rPr>
              <w:t>.06.202</w:t>
            </w:r>
            <w:r w:rsidR="00A15DCA" w:rsidRPr="00073F67"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="001B624D" w:rsidRPr="00073F67">
              <w:rPr>
                <w:rFonts w:ascii="Calibri" w:hAnsi="Calibri" w:cs="Calibri"/>
                <w:b/>
                <w:sz w:val="16"/>
                <w:szCs w:val="16"/>
              </w:rPr>
              <w:t>,</w:t>
            </w:r>
          </w:p>
          <w:p w:rsidR="001B624D" w:rsidRPr="00073F67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 xml:space="preserve">godz. </w:t>
            </w:r>
            <w:r w:rsidR="002158B6" w:rsidRPr="00073F67">
              <w:rPr>
                <w:rFonts w:ascii="Calibri" w:hAnsi="Calibri" w:cs="Calibri"/>
                <w:b/>
                <w:sz w:val="16"/>
                <w:szCs w:val="16"/>
              </w:rPr>
              <w:t>11.00</w:t>
            </w:r>
          </w:p>
          <w:p w:rsidR="001B624D" w:rsidRPr="00073F67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sesja poprawkowa</w:t>
            </w:r>
          </w:p>
          <w:p w:rsidR="001B624D" w:rsidRPr="00073F67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0</w:t>
            </w:r>
            <w:r w:rsidR="00536367" w:rsidRPr="00073F67">
              <w:rPr>
                <w:rFonts w:ascii="Calibri" w:hAnsi="Calibri" w:cs="Calibri"/>
                <w:b/>
                <w:sz w:val="16"/>
                <w:szCs w:val="16"/>
              </w:rPr>
              <w:t>6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.09.202</w:t>
            </w:r>
            <w:r w:rsidR="00A15DCA" w:rsidRPr="00073F67"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,</w:t>
            </w:r>
          </w:p>
          <w:p w:rsidR="001B624D" w:rsidRPr="00073F67" w:rsidRDefault="001B624D" w:rsidP="0053636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godz. 1</w:t>
            </w:r>
            <w:r w:rsidR="00536367" w:rsidRPr="00073F67">
              <w:rPr>
                <w:rFonts w:ascii="Calibri" w:hAnsi="Calibri" w:cs="Calibri"/>
                <w:b/>
                <w:sz w:val="16"/>
                <w:szCs w:val="16"/>
              </w:rPr>
              <w:t>5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.00</w:t>
            </w:r>
          </w:p>
        </w:tc>
        <w:tc>
          <w:tcPr>
            <w:tcW w:w="1149" w:type="dxa"/>
            <w:shd w:val="clear" w:color="auto" w:fill="auto"/>
          </w:tcPr>
          <w:p w:rsidR="009E2EC1" w:rsidRPr="00073F67" w:rsidRDefault="009E2EC1" w:rsidP="00E52E4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1B624D" w:rsidRPr="00073F67" w:rsidRDefault="00073F67" w:rsidP="00E52E4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B028</w:t>
            </w:r>
          </w:p>
          <w:p w:rsidR="009E2EC1" w:rsidRPr="00073F67" w:rsidRDefault="009E2EC1" w:rsidP="00E52E4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E52E4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E52E4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E52E4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E52E4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073F67" w:rsidP="00E52E4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A102</w:t>
            </w:r>
          </w:p>
        </w:tc>
      </w:tr>
      <w:tr w:rsidR="002158B6" w:rsidRPr="002158B6" w:rsidTr="00776449">
        <w:trPr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4D" w:rsidRPr="00073F67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Prawo handlowe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4D" w:rsidRPr="00073F67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dr Anna Gądek, prof. Uczelni</w:t>
            </w:r>
          </w:p>
          <w:p w:rsidR="001B624D" w:rsidRPr="00073F67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4D" w:rsidRPr="00073F67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Administracja /AP/ABW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4D" w:rsidRPr="00073F67" w:rsidRDefault="00C04243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30</w:t>
            </w:r>
            <w:r w:rsidR="001B624D" w:rsidRPr="00073F67">
              <w:rPr>
                <w:rFonts w:ascii="Calibri" w:hAnsi="Calibri" w:cs="Calibri"/>
                <w:b/>
                <w:sz w:val="16"/>
                <w:szCs w:val="16"/>
              </w:rPr>
              <w:t>.06.202</w:t>
            </w:r>
            <w:r w:rsidR="00A15DCA" w:rsidRPr="00073F67"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="001B624D" w:rsidRPr="00073F67">
              <w:rPr>
                <w:rFonts w:ascii="Calibri" w:hAnsi="Calibri" w:cs="Calibri"/>
                <w:b/>
                <w:sz w:val="16"/>
                <w:szCs w:val="16"/>
              </w:rPr>
              <w:t>,</w:t>
            </w:r>
          </w:p>
          <w:p w:rsidR="001B624D" w:rsidRPr="00073F67" w:rsidRDefault="001B624D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godz. 9.00</w:t>
            </w:r>
          </w:p>
          <w:p w:rsidR="001B624D" w:rsidRPr="00073F67" w:rsidRDefault="001B624D" w:rsidP="007D36C6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sesja poprawkowa</w:t>
            </w:r>
          </w:p>
          <w:p w:rsidR="001B624D" w:rsidRPr="00073F67" w:rsidRDefault="008652F1" w:rsidP="007D36C6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……………………….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4D" w:rsidRPr="00073F67" w:rsidRDefault="001B624D" w:rsidP="0077644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30153C" w:rsidP="0077644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C102</w:t>
            </w:r>
          </w:p>
          <w:p w:rsidR="009E2EC1" w:rsidRPr="00073F67" w:rsidRDefault="009E2EC1" w:rsidP="0077644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77644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77644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77644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77644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77644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bookmarkEnd w:id="0"/>
    </w:tbl>
    <w:p w:rsidR="00CB2047" w:rsidRPr="00AC778C" w:rsidRDefault="00CB2047" w:rsidP="00CB2047">
      <w:pPr>
        <w:jc w:val="center"/>
        <w:rPr>
          <w:rFonts w:ascii="Calibri" w:hAnsi="Calibri" w:cs="Calibri"/>
          <w:sz w:val="16"/>
          <w:szCs w:val="16"/>
        </w:rPr>
      </w:pPr>
    </w:p>
    <w:p w:rsidR="008134F3" w:rsidRDefault="008134F3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:rsidR="008134F3" w:rsidRDefault="008134F3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:rsidR="008134F3" w:rsidRDefault="008134F3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:rsidR="008134F3" w:rsidRDefault="008134F3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:rsidR="008134F3" w:rsidRDefault="008134F3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:rsidR="008134F3" w:rsidRDefault="008134F3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:rsidR="008134F3" w:rsidRDefault="008134F3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:rsidR="008134F3" w:rsidRDefault="008134F3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:rsidR="008134F3" w:rsidRDefault="008134F3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:rsidR="008134F3" w:rsidRDefault="008134F3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:rsidR="008134F3" w:rsidRDefault="008134F3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:rsidR="009E2EC1" w:rsidRDefault="009E2EC1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:rsidR="009E2EC1" w:rsidRDefault="009E2EC1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:rsidR="009E2EC1" w:rsidRDefault="009E2EC1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:rsidR="009E2EC1" w:rsidRDefault="009E2EC1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:rsidR="009E2EC1" w:rsidRDefault="009E2EC1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:rsidR="009E2EC1" w:rsidRDefault="009E2EC1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:rsidR="009E2EC1" w:rsidRDefault="009E2EC1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:rsidR="00207453" w:rsidRDefault="00207453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:rsidR="00CB2047" w:rsidRDefault="00CB2047" w:rsidP="00CB2047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  <w:r w:rsidRPr="00AC778C">
        <w:rPr>
          <w:rFonts w:ascii="Calibri" w:hAnsi="Calibri" w:cs="Calibri"/>
          <w:b/>
          <w:sz w:val="16"/>
          <w:szCs w:val="16"/>
        </w:rPr>
        <w:t>Harmonogram sesji letniej w roku akademickim 202</w:t>
      </w:r>
      <w:r w:rsidR="001C45EA">
        <w:rPr>
          <w:rFonts w:ascii="Calibri" w:hAnsi="Calibri" w:cs="Calibri"/>
          <w:b/>
          <w:sz w:val="16"/>
          <w:szCs w:val="16"/>
        </w:rPr>
        <w:t>3</w:t>
      </w:r>
      <w:r w:rsidRPr="00AC778C">
        <w:rPr>
          <w:rFonts w:ascii="Calibri" w:hAnsi="Calibri" w:cs="Calibri"/>
          <w:b/>
          <w:sz w:val="16"/>
          <w:szCs w:val="16"/>
        </w:rPr>
        <w:t>/202</w:t>
      </w:r>
      <w:r w:rsidR="001C45EA">
        <w:rPr>
          <w:rFonts w:ascii="Calibri" w:hAnsi="Calibri" w:cs="Calibri"/>
          <w:b/>
          <w:sz w:val="16"/>
          <w:szCs w:val="16"/>
        </w:rPr>
        <w:t>4</w:t>
      </w:r>
      <w:r w:rsidRPr="00AC778C">
        <w:rPr>
          <w:rFonts w:ascii="Calibri" w:hAnsi="Calibri" w:cs="Calibri"/>
          <w:b/>
          <w:sz w:val="16"/>
          <w:szCs w:val="16"/>
        </w:rPr>
        <w:t xml:space="preserve">. </w:t>
      </w:r>
      <w:r w:rsidRPr="004D7010">
        <w:rPr>
          <w:rFonts w:ascii="Calibri" w:hAnsi="Calibri" w:cs="Calibri"/>
          <w:b/>
          <w:color w:val="FF0000"/>
          <w:sz w:val="16"/>
          <w:szCs w:val="16"/>
        </w:rPr>
        <w:t>Studia I stopnia</w:t>
      </w:r>
      <w:r w:rsidRPr="00557A7E">
        <w:rPr>
          <w:rFonts w:ascii="Calibri" w:hAnsi="Calibri" w:cs="Calibri"/>
          <w:b/>
          <w:sz w:val="16"/>
          <w:szCs w:val="16"/>
        </w:rPr>
        <w:t xml:space="preserve">. </w:t>
      </w:r>
      <w:r w:rsidRPr="00AC778C">
        <w:rPr>
          <w:rFonts w:ascii="Calibri" w:hAnsi="Calibri" w:cs="Calibri"/>
          <w:b/>
          <w:sz w:val="16"/>
          <w:szCs w:val="16"/>
        </w:rPr>
        <w:t xml:space="preserve">Kierunek ADMINISTRACJA. </w:t>
      </w:r>
      <w:r w:rsidRPr="00557A7E">
        <w:rPr>
          <w:rFonts w:ascii="Calibri" w:hAnsi="Calibri" w:cs="Calibri"/>
          <w:b/>
          <w:color w:val="FF0000"/>
          <w:sz w:val="16"/>
          <w:szCs w:val="16"/>
        </w:rPr>
        <w:t xml:space="preserve">Studia </w:t>
      </w:r>
      <w:r w:rsidRPr="00557A7E">
        <w:rPr>
          <w:rFonts w:ascii="Calibri" w:hAnsi="Calibri" w:cs="Calibri"/>
          <w:b/>
          <w:color w:val="FF0000"/>
          <w:sz w:val="16"/>
          <w:szCs w:val="16"/>
          <w:u w:val="single"/>
        </w:rPr>
        <w:t>Niestacjonarne</w:t>
      </w:r>
    </w:p>
    <w:p w:rsidR="009E2EC1" w:rsidRDefault="009E2EC1" w:rsidP="00CB2047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:rsidR="009E2EC1" w:rsidRDefault="009E2EC1" w:rsidP="00CB2047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:rsidR="009E2EC1" w:rsidRDefault="009E2EC1" w:rsidP="00CB2047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:rsidR="008134F3" w:rsidRDefault="008134F3" w:rsidP="00CB2047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:rsidR="00CB2047" w:rsidRPr="00AC778C" w:rsidRDefault="00CB2047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8"/>
        <w:gridCol w:w="4430"/>
        <w:gridCol w:w="2745"/>
        <w:gridCol w:w="2832"/>
        <w:gridCol w:w="1149"/>
      </w:tblGrid>
      <w:tr w:rsidR="00CB2047" w:rsidRPr="00AC778C" w:rsidTr="00776449">
        <w:tc>
          <w:tcPr>
            <w:tcW w:w="4828" w:type="dxa"/>
            <w:shd w:val="clear" w:color="auto" w:fill="auto"/>
          </w:tcPr>
          <w:p w:rsidR="00CB2047" w:rsidRPr="00AC778C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C778C">
              <w:rPr>
                <w:rFonts w:ascii="Calibri" w:hAnsi="Calibri" w:cs="Calibri"/>
                <w:b/>
                <w:sz w:val="16"/>
                <w:szCs w:val="16"/>
              </w:rPr>
              <w:t>Przedmiot</w:t>
            </w:r>
          </w:p>
        </w:tc>
        <w:tc>
          <w:tcPr>
            <w:tcW w:w="4430" w:type="dxa"/>
            <w:shd w:val="clear" w:color="auto" w:fill="auto"/>
          </w:tcPr>
          <w:p w:rsidR="00CB2047" w:rsidRPr="00AC778C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C778C">
              <w:rPr>
                <w:rFonts w:ascii="Calibri" w:hAnsi="Calibri" w:cs="Calibri"/>
                <w:b/>
                <w:sz w:val="16"/>
                <w:szCs w:val="16"/>
              </w:rPr>
              <w:t>Egzaminator</w:t>
            </w:r>
          </w:p>
        </w:tc>
        <w:tc>
          <w:tcPr>
            <w:tcW w:w="2745" w:type="dxa"/>
            <w:shd w:val="clear" w:color="auto" w:fill="auto"/>
          </w:tcPr>
          <w:p w:rsidR="00CB2047" w:rsidRPr="00AC778C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C778C">
              <w:rPr>
                <w:rFonts w:ascii="Calibri" w:hAnsi="Calibri" w:cs="Calibri"/>
                <w:b/>
                <w:sz w:val="16"/>
                <w:szCs w:val="16"/>
              </w:rPr>
              <w:t>Kierunek/ Specjalność</w:t>
            </w:r>
          </w:p>
        </w:tc>
        <w:tc>
          <w:tcPr>
            <w:tcW w:w="2832" w:type="dxa"/>
            <w:shd w:val="clear" w:color="auto" w:fill="auto"/>
          </w:tcPr>
          <w:p w:rsidR="00CB2047" w:rsidRPr="00AC778C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C778C">
              <w:rPr>
                <w:rFonts w:ascii="Calibri" w:hAnsi="Calibri" w:cs="Calibri"/>
                <w:b/>
                <w:sz w:val="16"/>
                <w:szCs w:val="16"/>
              </w:rPr>
              <w:t>Data/ Godzina</w:t>
            </w:r>
          </w:p>
        </w:tc>
        <w:tc>
          <w:tcPr>
            <w:tcW w:w="1149" w:type="dxa"/>
            <w:shd w:val="clear" w:color="auto" w:fill="auto"/>
          </w:tcPr>
          <w:p w:rsidR="00CB2047" w:rsidRPr="00AC778C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C778C">
              <w:rPr>
                <w:rFonts w:ascii="Calibri" w:hAnsi="Calibri" w:cs="Calibri"/>
                <w:b/>
                <w:sz w:val="16"/>
                <w:szCs w:val="16"/>
              </w:rPr>
              <w:t>Sala</w:t>
            </w:r>
          </w:p>
        </w:tc>
      </w:tr>
      <w:tr w:rsidR="00CB2047" w:rsidRPr="00AC778C" w:rsidTr="00776449">
        <w:tc>
          <w:tcPr>
            <w:tcW w:w="15984" w:type="dxa"/>
            <w:gridSpan w:val="5"/>
            <w:shd w:val="clear" w:color="auto" w:fill="auto"/>
          </w:tcPr>
          <w:p w:rsidR="008134F3" w:rsidRDefault="008134F3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CB2047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C778C">
              <w:rPr>
                <w:rFonts w:ascii="Calibri" w:hAnsi="Calibri" w:cs="Calibri"/>
                <w:b/>
                <w:sz w:val="16"/>
                <w:szCs w:val="16"/>
              </w:rPr>
              <w:t>I rok</w:t>
            </w:r>
          </w:p>
          <w:p w:rsidR="009E2EC1" w:rsidRPr="00AC778C" w:rsidRDefault="009E2EC1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F43F4" w:rsidRPr="00CF43F4" w:rsidTr="00776449">
        <w:tc>
          <w:tcPr>
            <w:tcW w:w="4828" w:type="dxa"/>
            <w:shd w:val="clear" w:color="auto" w:fill="auto"/>
            <w:vAlign w:val="center"/>
          </w:tcPr>
          <w:p w:rsidR="00CB2047" w:rsidRPr="00073F67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Prawo konstytucyjne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CB2047" w:rsidRPr="00073F67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prof. dr hab. Anna Łabno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CB2047" w:rsidRPr="00073F67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Administracja/AP/ABW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CB2047" w:rsidRPr="00073F67" w:rsidRDefault="00A15DCA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19</w:t>
            </w:r>
            <w:r w:rsidR="00CB2047" w:rsidRPr="00073F67">
              <w:rPr>
                <w:rFonts w:ascii="Calibri" w:hAnsi="Calibri" w:cs="Calibri"/>
                <w:b/>
                <w:sz w:val="16"/>
                <w:szCs w:val="16"/>
              </w:rPr>
              <w:t>.06.202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  <w:p w:rsidR="00CB2047" w:rsidRPr="00073F67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godz. 17.</w:t>
            </w:r>
            <w:r w:rsidR="00A15DCA" w:rsidRPr="00073F67">
              <w:rPr>
                <w:rFonts w:ascii="Calibri" w:hAnsi="Calibri" w:cs="Calibri"/>
                <w:b/>
                <w:sz w:val="16"/>
                <w:szCs w:val="16"/>
              </w:rPr>
              <w:t>00</w:t>
            </w:r>
          </w:p>
          <w:p w:rsidR="0030153C" w:rsidRPr="00073F67" w:rsidRDefault="0030153C" w:rsidP="0030153C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sesja poprawkowa</w:t>
            </w:r>
          </w:p>
          <w:p w:rsidR="0030153C" w:rsidRDefault="0030153C" w:rsidP="0030153C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0</w:t>
            </w:r>
            <w:r w:rsidR="008323C6">
              <w:rPr>
                <w:rFonts w:ascii="Calibri" w:hAnsi="Calibri" w:cs="Calibri"/>
                <w:b/>
                <w:sz w:val="16"/>
                <w:szCs w:val="16"/>
              </w:rPr>
              <w:t>6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.09.2024</w:t>
            </w:r>
          </w:p>
          <w:p w:rsidR="009E2EC1" w:rsidRPr="00073F67" w:rsidRDefault="0030153C" w:rsidP="0030153C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godz. 17.00</w:t>
            </w:r>
          </w:p>
        </w:tc>
        <w:tc>
          <w:tcPr>
            <w:tcW w:w="1149" w:type="dxa"/>
            <w:shd w:val="clear" w:color="auto" w:fill="auto"/>
          </w:tcPr>
          <w:p w:rsidR="00CB2047" w:rsidRDefault="009E2EC1" w:rsidP="0064628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B028</w:t>
            </w:r>
          </w:p>
          <w:p w:rsidR="0030153C" w:rsidRDefault="0030153C" w:rsidP="0064628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30153C" w:rsidRDefault="0030153C" w:rsidP="0064628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30153C" w:rsidRDefault="0030153C" w:rsidP="0064628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30153C" w:rsidRPr="00073F67" w:rsidRDefault="0030153C" w:rsidP="0064628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B028</w:t>
            </w:r>
          </w:p>
        </w:tc>
      </w:tr>
      <w:tr w:rsidR="00CB2047" w:rsidRPr="00AC778C" w:rsidTr="00776449">
        <w:tc>
          <w:tcPr>
            <w:tcW w:w="4828" w:type="dxa"/>
            <w:shd w:val="clear" w:color="auto" w:fill="auto"/>
          </w:tcPr>
          <w:p w:rsidR="00CB2047" w:rsidRPr="00073F67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Prawo administracyjne</w:t>
            </w:r>
          </w:p>
        </w:tc>
        <w:tc>
          <w:tcPr>
            <w:tcW w:w="4430" w:type="dxa"/>
            <w:shd w:val="clear" w:color="auto" w:fill="auto"/>
          </w:tcPr>
          <w:p w:rsidR="00CB2047" w:rsidRPr="00073F67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prof. dr hab. Piotr Dobosz</w:t>
            </w:r>
          </w:p>
        </w:tc>
        <w:tc>
          <w:tcPr>
            <w:tcW w:w="2745" w:type="dxa"/>
            <w:shd w:val="clear" w:color="auto" w:fill="auto"/>
          </w:tcPr>
          <w:p w:rsidR="00CB2047" w:rsidRPr="00073F67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Administracja/AP/ABW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D83086" w:rsidRPr="00073F67" w:rsidRDefault="00D40A8A" w:rsidP="00D83086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19</w:t>
            </w:r>
            <w:r w:rsidR="008134F3" w:rsidRPr="00073F67">
              <w:rPr>
                <w:rFonts w:ascii="Calibri" w:hAnsi="Calibri" w:cs="Calibri"/>
                <w:b/>
                <w:sz w:val="16"/>
                <w:szCs w:val="16"/>
              </w:rPr>
              <w:t>.</w:t>
            </w:r>
            <w:r w:rsidR="00D83086" w:rsidRPr="00073F67">
              <w:rPr>
                <w:rFonts w:ascii="Calibri" w:hAnsi="Calibri" w:cs="Calibri"/>
                <w:b/>
                <w:sz w:val="16"/>
                <w:szCs w:val="16"/>
              </w:rPr>
              <w:t>06.202</w:t>
            </w:r>
            <w:r w:rsidR="00A15DCA" w:rsidRPr="00073F67"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="00D83086" w:rsidRPr="00073F67">
              <w:rPr>
                <w:rFonts w:ascii="Calibri" w:hAnsi="Calibri" w:cs="Calibri"/>
                <w:b/>
                <w:sz w:val="16"/>
                <w:szCs w:val="16"/>
              </w:rPr>
              <w:t>,</w:t>
            </w:r>
          </w:p>
          <w:p w:rsidR="00D83086" w:rsidRPr="00073F67" w:rsidRDefault="00D83086" w:rsidP="00D83086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 xml:space="preserve">godz. </w:t>
            </w:r>
            <w:r w:rsidR="00CC53A6" w:rsidRPr="00073F67"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="00D40A8A" w:rsidRPr="00073F67">
              <w:rPr>
                <w:rFonts w:ascii="Calibri" w:hAnsi="Calibri" w:cs="Calibri"/>
                <w:b/>
                <w:sz w:val="16"/>
                <w:szCs w:val="16"/>
              </w:rPr>
              <w:t>9.00</w:t>
            </w:r>
          </w:p>
          <w:p w:rsidR="00D40A8A" w:rsidRPr="00073F67" w:rsidRDefault="00D40A8A" w:rsidP="00D40A8A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30.06.2024,</w:t>
            </w:r>
          </w:p>
          <w:p w:rsidR="00CB2047" w:rsidRPr="00073F67" w:rsidRDefault="00D40A8A" w:rsidP="00D40A8A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godz. 18.00</w:t>
            </w:r>
          </w:p>
          <w:p w:rsidR="009E2EC1" w:rsidRPr="00073F67" w:rsidRDefault="009E2EC1" w:rsidP="00D83086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CB2047" w:rsidRPr="00073F67" w:rsidRDefault="00073F67" w:rsidP="00D8308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A120</w:t>
            </w:r>
          </w:p>
          <w:p w:rsidR="00073F67" w:rsidRPr="00073F67" w:rsidRDefault="00073F67" w:rsidP="00D8308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073F67" w:rsidRDefault="00073F67" w:rsidP="00D8308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719F1" w:rsidRPr="00073F67" w:rsidRDefault="0030153C" w:rsidP="00D8308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C102</w:t>
            </w:r>
          </w:p>
          <w:p w:rsidR="00073F67" w:rsidRPr="00073F67" w:rsidRDefault="00073F67" w:rsidP="00D8308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073F67" w:rsidRPr="00073F67" w:rsidRDefault="00073F67" w:rsidP="00D8308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F43F4" w:rsidRPr="00CF43F4" w:rsidTr="00943BCA">
        <w:tc>
          <w:tcPr>
            <w:tcW w:w="4828" w:type="dxa"/>
            <w:shd w:val="clear" w:color="auto" w:fill="auto"/>
          </w:tcPr>
          <w:p w:rsidR="006814A2" w:rsidRPr="00073F67" w:rsidRDefault="006814A2" w:rsidP="00155F12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Podstawy bezpieczeństwa</w:t>
            </w:r>
          </w:p>
        </w:tc>
        <w:tc>
          <w:tcPr>
            <w:tcW w:w="4430" w:type="dxa"/>
            <w:shd w:val="clear" w:color="auto" w:fill="auto"/>
          </w:tcPr>
          <w:p w:rsidR="006814A2" w:rsidRPr="00073F67" w:rsidRDefault="006814A2" w:rsidP="00DD3CEF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 xml:space="preserve">dr </w:t>
            </w:r>
            <w:r w:rsidR="00B71832" w:rsidRPr="00073F67">
              <w:rPr>
                <w:rFonts w:ascii="Calibri" w:hAnsi="Calibri" w:cs="Calibri"/>
                <w:b/>
                <w:sz w:val="16"/>
                <w:szCs w:val="16"/>
              </w:rPr>
              <w:t>Norbert Szczęch</w:t>
            </w:r>
            <w:r w:rsidR="001F38A7" w:rsidRPr="00073F67">
              <w:rPr>
                <w:rFonts w:ascii="Calibri" w:hAnsi="Calibri" w:cs="Calibri"/>
                <w:b/>
                <w:sz w:val="16"/>
                <w:szCs w:val="16"/>
              </w:rPr>
              <w:t>, prof. Uczelni</w:t>
            </w:r>
          </w:p>
        </w:tc>
        <w:tc>
          <w:tcPr>
            <w:tcW w:w="2745" w:type="dxa"/>
            <w:shd w:val="clear" w:color="auto" w:fill="auto"/>
          </w:tcPr>
          <w:p w:rsidR="006814A2" w:rsidRPr="00073F67" w:rsidRDefault="006814A2" w:rsidP="00155F12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Administracja</w:t>
            </w:r>
          </w:p>
          <w:p w:rsidR="006814A2" w:rsidRPr="00073F67" w:rsidRDefault="006814A2" w:rsidP="00155F12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AP/ABW</w:t>
            </w:r>
          </w:p>
        </w:tc>
        <w:tc>
          <w:tcPr>
            <w:tcW w:w="2832" w:type="dxa"/>
            <w:shd w:val="clear" w:color="auto" w:fill="auto"/>
          </w:tcPr>
          <w:p w:rsidR="006814A2" w:rsidRPr="00073F67" w:rsidRDefault="006814A2" w:rsidP="00155F1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="001F38A7" w:rsidRPr="00073F67"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.06.202</w:t>
            </w:r>
            <w:r w:rsidR="00A15DCA" w:rsidRPr="00073F67"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,</w:t>
            </w:r>
          </w:p>
          <w:p w:rsidR="006814A2" w:rsidRPr="00073F67" w:rsidRDefault="006814A2" w:rsidP="00155F1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 xml:space="preserve"> godz. </w:t>
            </w:r>
            <w:r w:rsidR="001F38A7" w:rsidRPr="00073F67">
              <w:rPr>
                <w:rFonts w:ascii="Calibri" w:hAnsi="Calibri" w:cs="Calibri"/>
                <w:b/>
                <w:sz w:val="16"/>
                <w:szCs w:val="16"/>
              </w:rPr>
              <w:t>12.00</w:t>
            </w:r>
            <w:r w:rsidR="005F115C" w:rsidRPr="00073F67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1F38A7" w:rsidRPr="00073F67">
              <w:rPr>
                <w:rFonts w:ascii="Calibri" w:hAnsi="Calibri" w:cs="Calibri"/>
                <w:b/>
                <w:sz w:val="16"/>
                <w:szCs w:val="16"/>
              </w:rPr>
              <w:t>-</w:t>
            </w:r>
            <w:r w:rsidR="005F115C" w:rsidRPr="00073F67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1F38A7" w:rsidRPr="00073F67">
              <w:rPr>
                <w:rFonts w:ascii="Calibri" w:hAnsi="Calibri" w:cs="Calibri"/>
                <w:b/>
                <w:sz w:val="16"/>
                <w:szCs w:val="16"/>
              </w:rPr>
              <w:t>14.00</w:t>
            </w:r>
          </w:p>
          <w:p w:rsidR="006814A2" w:rsidRPr="00073F67" w:rsidRDefault="006814A2" w:rsidP="00155F12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sesja poprawkowa</w:t>
            </w:r>
          </w:p>
          <w:p w:rsidR="006814A2" w:rsidRPr="00073F67" w:rsidRDefault="008652F1" w:rsidP="006814A2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…………………………..</w:t>
            </w:r>
          </w:p>
        </w:tc>
        <w:tc>
          <w:tcPr>
            <w:tcW w:w="1149" w:type="dxa"/>
            <w:shd w:val="clear" w:color="auto" w:fill="auto"/>
          </w:tcPr>
          <w:p w:rsidR="006814A2" w:rsidRPr="00073F67" w:rsidRDefault="00073F67" w:rsidP="00155F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B024</w:t>
            </w:r>
          </w:p>
          <w:p w:rsidR="009E2EC1" w:rsidRPr="00073F67" w:rsidRDefault="009E2EC1" w:rsidP="00155F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155F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155F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155F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F43F4" w:rsidRPr="00CF43F4" w:rsidTr="00776449">
        <w:tc>
          <w:tcPr>
            <w:tcW w:w="4828" w:type="dxa"/>
            <w:shd w:val="clear" w:color="auto" w:fill="auto"/>
          </w:tcPr>
          <w:p w:rsidR="00CB2047" w:rsidRPr="00073F67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Zapobieganie i zwalczanie przestępczości</w:t>
            </w:r>
          </w:p>
        </w:tc>
        <w:tc>
          <w:tcPr>
            <w:tcW w:w="4430" w:type="dxa"/>
            <w:shd w:val="clear" w:color="auto" w:fill="auto"/>
          </w:tcPr>
          <w:p w:rsidR="00CB2047" w:rsidRPr="00073F67" w:rsidRDefault="00CB2047" w:rsidP="00B66845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 xml:space="preserve">dr hab. Andrzej Światłowski, prof. </w:t>
            </w:r>
            <w:r w:rsidR="00B66845" w:rsidRPr="00073F67">
              <w:rPr>
                <w:rFonts w:ascii="Calibri" w:hAnsi="Calibri" w:cs="Calibri"/>
                <w:b/>
                <w:sz w:val="16"/>
                <w:szCs w:val="16"/>
              </w:rPr>
              <w:t>Uczelni</w:t>
            </w:r>
          </w:p>
        </w:tc>
        <w:tc>
          <w:tcPr>
            <w:tcW w:w="2745" w:type="dxa"/>
            <w:shd w:val="clear" w:color="auto" w:fill="auto"/>
          </w:tcPr>
          <w:p w:rsidR="00CB2047" w:rsidRPr="00073F67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Administracja/ABW</w:t>
            </w:r>
          </w:p>
        </w:tc>
        <w:tc>
          <w:tcPr>
            <w:tcW w:w="2832" w:type="dxa"/>
            <w:shd w:val="clear" w:color="auto" w:fill="auto"/>
          </w:tcPr>
          <w:p w:rsidR="00073F67" w:rsidRPr="00073F67" w:rsidRDefault="0049388C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30</w:t>
            </w:r>
            <w:r w:rsidR="00CB2047" w:rsidRPr="00073F67">
              <w:rPr>
                <w:rFonts w:ascii="Calibri" w:hAnsi="Calibri" w:cs="Calibri"/>
                <w:b/>
                <w:sz w:val="16"/>
                <w:szCs w:val="16"/>
              </w:rPr>
              <w:t>.06.202</w:t>
            </w:r>
            <w:r w:rsidR="00A15DCA" w:rsidRPr="00073F67"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="00CB2047" w:rsidRPr="00073F67">
              <w:rPr>
                <w:rFonts w:ascii="Calibri" w:hAnsi="Calibri" w:cs="Calibri"/>
                <w:b/>
                <w:sz w:val="16"/>
                <w:szCs w:val="16"/>
              </w:rPr>
              <w:t>,</w:t>
            </w:r>
          </w:p>
          <w:p w:rsidR="00CB2047" w:rsidRPr="00073F67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 xml:space="preserve"> godz. </w:t>
            </w:r>
            <w:r w:rsidR="0049388C" w:rsidRPr="00073F67">
              <w:rPr>
                <w:rFonts w:ascii="Calibri" w:hAnsi="Calibri" w:cs="Calibri"/>
                <w:b/>
                <w:sz w:val="16"/>
                <w:szCs w:val="16"/>
              </w:rPr>
              <w:t>11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.</w:t>
            </w:r>
            <w:r w:rsidR="0049388C" w:rsidRPr="00073F67">
              <w:rPr>
                <w:rFonts w:ascii="Calibri" w:hAnsi="Calibri" w:cs="Calibri"/>
                <w:b/>
                <w:sz w:val="16"/>
                <w:szCs w:val="16"/>
              </w:rPr>
              <w:t>0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0</w:t>
            </w:r>
          </w:p>
          <w:p w:rsidR="00CB2047" w:rsidRPr="00073F67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sesja poprawkowa</w:t>
            </w:r>
          </w:p>
          <w:p w:rsidR="00CB2047" w:rsidRPr="00073F67" w:rsidRDefault="00B66845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="0049388C" w:rsidRPr="00073F67">
              <w:rPr>
                <w:rFonts w:ascii="Calibri" w:hAnsi="Calibri" w:cs="Calibri"/>
                <w:b/>
                <w:sz w:val="16"/>
                <w:szCs w:val="16"/>
              </w:rPr>
              <w:t>3</w:t>
            </w:r>
            <w:r w:rsidR="00CB2047" w:rsidRPr="00073F67">
              <w:rPr>
                <w:rFonts w:ascii="Calibri" w:hAnsi="Calibri" w:cs="Calibri"/>
                <w:b/>
                <w:sz w:val="16"/>
                <w:szCs w:val="16"/>
              </w:rPr>
              <w:t>.09.202</w:t>
            </w:r>
            <w:r w:rsidR="00A15DCA" w:rsidRPr="00073F67"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="00CB2047" w:rsidRPr="00073F67">
              <w:rPr>
                <w:rFonts w:ascii="Calibri" w:hAnsi="Calibri" w:cs="Calibri"/>
                <w:b/>
                <w:sz w:val="16"/>
                <w:szCs w:val="16"/>
              </w:rPr>
              <w:t>,</w:t>
            </w:r>
          </w:p>
          <w:p w:rsidR="00CB2047" w:rsidRPr="00073F67" w:rsidRDefault="00CB2047" w:rsidP="00B66845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 xml:space="preserve">godz. </w:t>
            </w:r>
            <w:r w:rsidR="00B66845" w:rsidRPr="00073F67">
              <w:rPr>
                <w:rFonts w:ascii="Calibri" w:hAnsi="Calibri" w:cs="Calibri"/>
                <w:b/>
                <w:sz w:val="16"/>
                <w:szCs w:val="16"/>
              </w:rPr>
              <w:t>16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.</w:t>
            </w:r>
            <w:r w:rsidR="00B66845" w:rsidRPr="00073F67">
              <w:rPr>
                <w:rFonts w:ascii="Calibri" w:hAnsi="Calibri" w:cs="Calibri"/>
                <w:b/>
                <w:sz w:val="16"/>
                <w:szCs w:val="16"/>
              </w:rPr>
              <w:t>3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CB2047" w:rsidRPr="00073F67" w:rsidRDefault="0030153C" w:rsidP="00B6684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C102</w:t>
            </w:r>
          </w:p>
          <w:p w:rsidR="009E2EC1" w:rsidRPr="00073F67" w:rsidRDefault="009E2EC1" w:rsidP="00B6684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B6684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B6684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A102</w:t>
            </w:r>
          </w:p>
        </w:tc>
      </w:tr>
      <w:tr w:rsidR="00CB2047" w:rsidRPr="00AC778C" w:rsidTr="00776449">
        <w:trPr>
          <w:trHeight w:val="689"/>
        </w:trPr>
        <w:tc>
          <w:tcPr>
            <w:tcW w:w="15984" w:type="dxa"/>
            <w:gridSpan w:val="5"/>
            <w:shd w:val="clear" w:color="auto" w:fill="auto"/>
          </w:tcPr>
          <w:p w:rsidR="008134F3" w:rsidRDefault="008134F3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1F38A7" w:rsidRDefault="001F38A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1F38A7" w:rsidRDefault="001F38A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719F1" w:rsidRDefault="009719F1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CB2047" w:rsidRPr="00AC778C" w:rsidRDefault="001B624D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II rok</w:t>
            </w:r>
          </w:p>
        </w:tc>
      </w:tr>
      <w:tr w:rsidR="002158B6" w:rsidRPr="002158B6" w:rsidTr="00776449">
        <w:tc>
          <w:tcPr>
            <w:tcW w:w="4828" w:type="dxa"/>
            <w:shd w:val="clear" w:color="auto" w:fill="auto"/>
          </w:tcPr>
          <w:p w:rsidR="00CB2047" w:rsidRPr="00073F67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Publiczne prawo gospodarcze z prawem konkurencji</w:t>
            </w:r>
          </w:p>
        </w:tc>
        <w:tc>
          <w:tcPr>
            <w:tcW w:w="4430" w:type="dxa"/>
            <w:shd w:val="clear" w:color="auto" w:fill="auto"/>
          </w:tcPr>
          <w:p w:rsidR="00CB2047" w:rsidRPr="00073F67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dr Andrzej Ogonowski</w:t>
            </w:r>
          </w:p>
        </w:tc>
        <w:tc>
          <w:tcPr>
            <w:tcW w:w="2745" w:type="dxa"/>
            <w:shd w:val="clear" w:color="auto" w:fill="auto"/>
          </w:tcPr>
          <w:p w:rsidR="00CB2047" w:rsidRPr="00073F67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Administracja/AP/ABW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CB2047" w:rsidRPr="00073F67" w:rsidRDefault="00E52E4F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="0049388C" w:rsidRPr="00073F67">
              <w:rPr>
                <w:rFonts w:ascii="Calibri" w:hAnsi="Calibri" w:cs="Calibri"/>
                <w:b/>
                <w:sz w:val="16"/>
                <w:szCs w:val="16"/>
              </w:rPr>
              <w:t>7</w:t>
            </w:r>
            <w:r w:rsidR="00CB2047" w:rsidRPr="00073F67">
              <w:rPr>
                <w:rFonts w:ascii="Calibri" w:hAnsi="Calibri" w:cs="Calibri"/>
                <w:b/>
                <w:sz w:val="16"/>
                <w:szCs w:val="16"/>
              </w:rPr>
              <w:t>.06.202</w:t>
            </w:r>
            <w:r w:rsidR="00A15DCA" w:rsidRPr="00073F67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  <w:p w:rsidR="00CB2047" w:rsidRPr="00073F67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godz. 1</w:t>
            </w:r>
            <w:r w:rsidR="0049388C" w:rsidRPr="00073F67">
              <w:rPr>
                <w:rFonts w:ascii="Calibri" w:hAnsi="Calibri" w:cs="Calibri"/>
                <w:b/>
                <w:sz w:val="16"/>
                <w:szCs w:val="16"/>
              </w:rPr>
              <w:t>5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.30</w:t>
            </w:r>
          </w:p>
          <w:p w:rsidR="00CB2047" w:rsidRPr="00073F67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sesja poprawkowa</w:t>
            </w:r>
          </w:p>
          <w:p w:rsidR="00CB2047" w:rsidRPr="00073F67" w:rsidRDefault="00E52E4F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="0049388C" w:rsidRPr="00073F67"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="00CB2047" w:rsidRPr="00073F67">
              <w:rPr>
                <w:rFonts w:ascii="Calibri" w:hAnsi="Calibri" w:cs="Calibri"/>
                <w:b/>
                <w:sz w:val="16"/>
                <w:szCs w:val="16"/>
              </w:rPr>
              <w:t>.09.202</w:t>
            </w:r>
            <w:r w:rsidR="00A15DCA" w:rsidRPr="00073F67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  <w:p w:rsidR="00CB2047" w:rsidRPr="00073F67" w:rsidRDefault="00CB2047" w:rsidP="0049388C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godz.1</w:t>
            </w:r>
            <w:r w:rsidR="0049388C" w:rsidRPr="00073F67">
              <w:rPr>
                <w:rFonts w:ascii="Calibri" w:hAnsi="Calibri" w:cs="Calibri"/>
                <w:b/>
                <w:sz w:val="16"/>
                <w:szCs w:val="16"/>
              </w:rPr>
              <w:t>5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.30</w:t>
            </w:r>
          </w:p>
        </w:tc>
        <w:tc>
          <w:tcPr>
            <w:tcW w:w="1149" w:type="dxa"/>
            <w:shd w:val="clear" w:color="auto" w:fill="auto"/>
          </w:tcPr>
          <w:p w:rsidR="00CB2047" w:rsidRPr="00073F67" w:rsidRDefault="00073F67" w:rsidP="00E52E4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C102</w:t>
            </w:r>
          </w:p>
          <w:p w:rsidR="009E2EC1" w:rsidRPr="00073F67" w:rsidRDefault="009E2EC1" w:rsidP="00E52E4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E52E4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E52E4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E52E4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A102</w:t>
            </w:r>
          </w:p>
        </w:tc>
      </w:tr>
      <w:tr w:rsidR="002158B6" w:rsidRPr="002158B6" w:rsidTr="00776449">
        <w:tc>
          <w:tcPr>
            <w:tcW w:w="4828" w:type="dxa"/>
            <w:shd w:val="clear" w:color="auto" w:fill="auto"/>
          </w:tcPr>
          <w:p w:rsidR="00CB2047" w:rsidRPr="00073F67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Postępowanie podatkowe</w:t>
            </w:r>
          </w:p>
        </w:tc>
        <w:tc>
          <w:tcPr>
            <w:tcW w:w="4430" w:type="dxa"/>
            <w:shd w:val="clear" w:color="auto" w:fill="auto"/>
          </w:tcPr>
          <w:p w:rsidR="00CB2047" w:rsidRPr="00073F67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dr Jerzy Serwacki</w:t>
            </w:r>
          </w:p>
        </w:tc>
        <w:tc>
          <w:tcPr>
            <w:tcW w:w="2745" w:type="dxa"/>
            <w:shd w:val="clear" w:color="auto" w:fill="auto"/>
          </w:tcPr>
          <w:p w:rsidR="00CB2047" w:rsidRPr="00073F67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Administracja/AP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CB2047" w:rsidRPr="00073F67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="00207453" w:rsidRPr="00073F67">
              <w:rPr>
                <w:rFonts w:ascii="Calibri" w:hAnsi="Calibri" w:cs="Calibri"/>
                <w:b/>
                <w:sz w:val="16"/>
                <w:szCs w:val="16"/>
              </w:rPr>
              <w:t>9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.06.202</w:t>
            </w:r>
            <w:r w:rsidR="00A15DCA" w:rsidRPr="00073F67"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,</w:t>
            </w:r>
          </w:p>
          <w:p w:rsidR="00CB2047" w:rsidRPr="00073F67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 xml:space="preserve">godz. </w:t>
            </w:r>
            <w:r w:rsidR="00E52E4F" w:rsidRPr="00073F67"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="00207453" w:rsidRPr="00073F67">
              <w:rPr>
                <w:rFonts w:ascii="Calibri" w:hAnsi="Calibri" w:cs="Calibri"/>
                <w:b/>
                <w:sz w:val="16"/>
                <w:szCs w:val="16"/>
              </w:rPr>
              <w:t>3</w:t>
            </w:r>
            <w:r w:rsidR="00E52E4F" w:rsidRPr="00073F67">
              <w:rPr>
                <w:rFonts w:ascii="Calibri" w:hAnsi="Calibri" w:cs="Calibri"/>
                <w:b/>
                <w:sz w:val="16"/>
                <w:szCs w:val="16"/>
              </w:rPr>
              <w:t>.00</w:t>
            </w:r>
          </w:p>
          <w:p w:rsidR="00CB2047" w:rsidRPr="00073F67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sesja poprawkowa</w:t>
            </w:r>
          </w:p>
          <w:p w:rsidR="00CB2047" w:rsidRPr="00073F67" w:rsidRDefault="00CB2047" w:rsidP="00776449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="00207453" w:rsidRPr="00073F67"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.09.202</w:t>
            </w:r>
            <w:r w:rsidR="00A15DCA" w:rsidRPr="00073F67"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,</w:t>
            </w:r>
          </w:p>
          <w:p w:rsidR="00CB2047" w:rsidRPr="00073F67" w:rsidRDefault="00CB2047" w:rsidP="00207453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 xml:space="preserve">godz. </w:t>
            </w:r>
            <w:r w:rsidR="00E52E4F" w:rsidRPr="00073F67"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="00207453" w:rsidRPr="00073F67">
              <w:rPr>
                <w:rFonts w:ascii="Calibri" w:hAnsi="Calibri" w:cs="Calibri"/>
                <w:b/>
                <w:sz w:val="16"/>
                <w:szCs w:val="16"/>
              </w:rPr>
              <w:t>3</w:t>
            </w:r>
            <w:r w:rsidR="00E52E4F" w:rsidRPr="00073F67">
              <w:rPr>
                <w:rFonts w:ascii="Calibri" w:hAnsi="Calibri" w:cs="Calibri"/>
                <w:b/>
                <w:sz w:val="16"/>
                <w:szCs w:val="16"/>
              </w:rPr>
              <w:t>.00</w:t>
            </w:r>
          </w:p>
        </w:tc>
        <w:tc>
          <w:tcPr>
            <w:tcW w:w="1149" w:type="dxa"/>
            <w:shd w:val="clear" w:color="auto" w:fill="auto"/>
          </w:tcPr>
          <w:p w:rsidR="00CB2047" w:rsidRPr="00073F67" w:rsidRDefault="00073F67" w:rsidP="00E52E4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B024</w:t>
            </w:r>
          </w:p>
          <w:p w:rsidR="009E2EC1" w:rsidRPr="00073F67" w:rsidRDefault="009E2EC1" w:rsidP="00E52E4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E52E4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E52E4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E52E4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A102</w:t>
            </w:r>
          </w:p>
        </w:tc>
      </w:tr>
      <w:tr w:rsidR="00CB2047" w:rsidRPr="00AC778C" w:rsidTr="00776449">
        <w:tc>
          <w:tcPr>
            <w:tcW w:w="4828" w:type="dxa"/>
            <w:shd w:val="clear" w:color="auto" w:fill="auto"/>
          </w:tcPr>
          <w:p w:rsidR="00CB2047" w:rsidRPr="00073F67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bookmarkStart w:id="2" w:name="_Hlk106026783"/>
            <w:r w:rsidRPr="00073F67">
              <w:rPr>
                <w:rFonts w:ascii="Calibri" w:hAnsi="Calibri" w:cs="Calibri"/>
                <w:b/>
                <w:sz w:val="16"/>
                <w:szCs w:val="16"/>
              </w:rPr>
              <w:t>Prawo handlowe</w:t>
            </w:r>
          </w:p>
        </w:tc>
        <w:tc>
          <w:tcPr>
            <w:tcW w:w="4430" w:type="dxa"/>
            <w:shd w:val="clear" w:color="auto" w:fill="auto"/>
          </w:tcPr>
          <w:p w:rsidR="00CB2047" w:rsidRPr="00073F67" w:rsidRDefault="00CB2047" w:rsidP="00776449">
            <w:pPr>
              <w:pStyle w:val="Nagwek4"/>
              <w:jc w:val="center"/>
              <w:rPr>
                <w:rFonts w:cs="Calibri"/>
                <w:sz w:val="16"/>
                <w:szCs w:val="16"/>
              </w:rPr>
            </w:pPr>
            <w:r w:rsidRPr="00073F67">
              <w:rPr>
                <w:rFonts w:cs="Calibri"/>
                <w:sz w:val="16"/>
                <w:szCs w:val="16"/>
              </w:rPr>
              <w:t xml:space="preserve">dr </w:t>
            </w:r>
            <w:r w:rsidR="00207453" w:rsidRPr="00073F67">
              <w:rPr>
                <w:rFonts w:cs="Calibri"/>
                <w:sz w:val="16"/>
                <w:szCs w:val="16"/>
              </w:rPr>
              <w:t>Norbert Szczęch</w:t>
            </w:r>
            <w:r w:rsidR="005F115C" w:rsidRPr="00073F67">
              <w:rPr>
                <w:rFonts w:cs="Calibri"/>
                <w:sz w:val="16"/>
                <w:szCs w:val="16"/>
              </w:rPr>
              <w:t>, prof. Uczelni</w:t>
            </w:r>
          </w:p>
          <w:p w:rsidR="00CB2047" w:rsidRPr="00073F67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45" w:type="dxa"/>
            <w:shd w:val="clear" w:color="auto" w:fill="auto"/>
          </w:tcPr>
          <w:p w:rsidR="00CB2047" w:rsidRPr="00073F67" w:rsidRDefault="00CB2047" w:rsidP="00776449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Administracja /AP/ABW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1B624D" w:rsidRPr="00073F67" w:rsidRDefault="005F115C" w:rsidP="001B624D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22</w:t>
            </w:r>
            <w:r w:rsidR="001B624D" w:rsidRPr="00073F67">
              <w:rPr>
                <w:rFonts w:ascii="Calibri" w:hAnsi="Calibri" w:cs="Calibri"/>
                <w:b/>
                <w:sz w:val="16"/>
                <w:szCs w:val="16"/>
              </w:rPr>
              <w:t>.06.202</w:t>
            </w:r>
            <w:r w:rsidR="00A15DCA" w:rsidRPr="00073F67"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="001B624D" w:rsidRPr="00073F67">
              <w:rPr>
                <w:rFonts w:ascii="Calibri" w:hAnsi="Calibri" w:cs="Calibri"/>
                <w:b/>
                <w:sz w:val="16"/>
                <w:szCs w:val="16"/>
              </w:rPr>
              <w:t>,</w:t>
            </w:r>
          </w:p>
          <w:p w:rsidR="001B624D" w:rsidRPr="00073F67" w:rsidRDefault="001B624D" w:rsidP="001B624D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 xml:space="preserve">godz. </w:t>
            </w:r>
            <w:r w:rsidR="005F115C" w:rsidRPr="00073F67">
              <w:rPr>
                <w:rFonts w:ascii="Calibri" w:hAnsi="Calibri" w:cs="Calibri"/>
                <w:b/>
                <w:sz w:val="16"/>
                <w:szCs w:val="16"/>
              </w:rPr>
              <w:t>12</w:t>
            </w:r>
            <w:r w:rsidR="00C04243" w:rsidRPr="00073F67">
              <w:rPr>
                <w:rFonts w:ascii="Calibri" w:hAnsi="Calibri" w:cs="Calibri"/>
                <w:b/>
                <w:sz w:val="16"/>
                <w:szCs w:val="16"/>
              </w:rPr>
              <w:t>.00</w:t>
            </w:r>
            <w:r w:rsidR="005F115C" w:rsidRPr="00073F67">
              <w:rPr>
                <w:rFonts w:ascii="Calibri" w:hAnsi="Calibri" w:cs="Calibri"/>
                <w:b/>
                <w:sz w:val="16"/>
                <w:szCs w:val="16"/>
              </w:rPr>
              <w:t xml:space="preserve"> – 14.00</w:t>
            </w:r>
          </w:p>
          <w:p w:rsidR="001B624D" w:rsidRPr="00073F67" w:rsidRDefault="001B624D" w:rsidP="001B624D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sesja poprawkowa</w:t>
            </w:r>
          </w:p>
          <w:p w:rsidR="00CB2047" w:rsidRPr="00073F67" w:rsidRDefault="008652F1" w:rsidP="001B624D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1149" w:type="dxa"/>
            <w:shd w:val="clear" w:color="auto" w:fill="auto"/>
          </w:tcPr>
          <w:p w:rsidR="00CB2047" w:rsidRPr="00073F67" w:rsidRDefault="00073F67" w:rsidP="0077644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73F67">
              <w:rPr>
                <w:rFonts w:ascii="Calibri" w:hAnsi="Calibri" w:cs="Calibri"/>
                <w:b/>
                <w:sz w:val="16"/>
                <w:szCs w:val="16"/>
              </w:rPr>
              <w:t>B024</w:t>
            </w:r>
          </w:p>
          <w:p w:rsidR="009E2EC1" w:rsidRPr="00073F67" w:rsidRDefault="009E2EC1" w:rsidP="0077644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77644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77644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9E2EC1" w:rsidRPr="00073F67" w:rsidRDefault="009E2EC1" w:rsidP="0077644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bookmarkEnd w:id="2"/>
    </w:tbl>
    <w:p w:rsidR="00CB2047" w:rsidRPr="00AC778C" w:rsidRDefault="00CB2047" w:rsidP="00CB2047">
      <w:pPr>
        <w:jc w:val="center"/>
        <w:rPr>
          <w:rFonts w:ascii="Calibri" w:hAnsi="Calibri" w:cs="Calibri"/>
          <w:b/>
          <w:sz w:val="16"/>
          <w:szCs w:val="16"/>
        </w:rPr>
      </w:pPr>
    </w:p>
    <w:p w:rsidR="00FA0603" w:rsidRDefault="00FA0603"/>
    <w:sectPr w:rsidR="00FA0603" w:rsidSect="00DC1F47">
      <w:pgSz w:w="16838" w:h="11906" w:orient="landscape"/>
      <w:pgMar w:top="851" w:right="84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47"/>
    <w:rsid w:val="00073F67"/>
    <w:rsid w:val="001B624D"/>
    <w:rsid w:val="001C45EA"/>
    <w:rsid w:val="001F38A7"/>
    <w:rsid w:val="00207453"/>
    <w:rsid w:val="002158B6"/>
    <w:rsid w:val="002B6823"/>
    <w:rsid w:val="0030153C"/>
    <w:rsid w:val="0049388C"/>
    <w:rsid w:val="004D7010"/>
    <w:rsid w:val="00514819"/>
    <w:rsid w:val="00536367"/>
    <w:rsid w:val="00544E9A"/>
    <w:rsid w:val="00557A7E"/>
    <w:rsid w:val="005F115C"/>
    <w:rsid w:val="00646282"/>
    <w:rsid w:val="006814A2"/>
    <w:rsid w:val="00754312"/>
    <w:rsid w:val="007C3669"/>
    <w:rsid w:val="007D36C6"/>
    <w:rsid w:val="008134F3"/>
    <w:rsid w:val="008323C6"/>
    <w:rsid w:val="008652F1"/>
    <w:rsid w:val="008747BD"/>
    <w:rsid w:val="008F6C6D"/>
    <w:rsid w:val="009719F1"/>
    <w:rsid w:val="009E2EC1"/>
    <w:rsid w:val="00A15DCA"/>
    <w:rsid w:val="00A335AF"/>
    <w:rsid w:val="00B2477D"/>
    <w:rsid w:val="00B66845"/>
    <w:rsid w:val="00B71832"/>
    <w:rsid w:val="00B866AF"/>
    <w:rsid w:val="00BE2264"/>
    <w:rsid w:val="00C04243"/>
    <w:rsid w:val="00C40A08"/>
    <w:rsid w:val="00C44609"/>
    <w:rsid w:val="00CB2047"/>
    <w:rsid w:val="00CC53A6"/>
    <w:rsid w:val="00CF43F4"/>
    <w:rsid w:val="00D40A8A"/>
    <w:rsid w:val="00D83086"/>
    <w:rsid w:val="00DB3B68"/>
    <w:rsid w:val="00DD3CEF"/>
    <w:rsid w:val="00E52E4F"/>
    <w:rsid w:val="00FA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B20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CB2047"/>
    <w:rPr>
      <w:rFonts w:ascii="Calibri" w:eastAsia="Times New Roman" w:hAnsi="Calibri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B20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CB2047"/>
    <w:rPr>
      <w:rFonts w:ascii="Calibri" w:eastAsia="Times New Roman" w:hAnsi="Calibri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0BB3-B557-47D5-BAB4-C2DF198B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Wojdak</dc:creator>
  <cp:lastModifiedBy>Wojciech Wojdak</cp:lastModifiedBy>
  <cp:revision>32</cp:revision>
  <dcterms:created xsi:type="dcterms:W3CDTF">2023-06-06T09:10:00Z</dcterms:created>
  <dcterms:modified xsi:type="dcterms:W3CDTF">2024-06-28T11:50:00Z</dcterms:modified>
</cp:coreProperties>
</file>